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A3FB0" w14:textId="77777777" w:rsidR="00037505" w:rsidRPr="00B72A2A" w:rsidRDefault="00037505" w:rsidP="005D75FF">
      <w:pPr>
        <w:spacing w:after="0" w:line="276" w:lineRule="auto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676E48FD" w14:textId="4D3849BA" w:rsidR="002F62CE" w:rsidRPr="00046A89" w:rsidRDefault="00A64381" w:rsidP="00B72A2A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b/>
          <w:color w:val="000000" w:themeColor="text1"/>
          <w:sz w:val="20"/>
          <w:szCs w:val="20"/>
        </w:rPr>
        <w:t xml:space="preserve">ARAŞTIRMA </w:t>
      </w:r>
      <w:r w:rsidR="002F62CE" w:rsidRPr="00046A89">
        <w:rPr>
          <w:rFonts w:ascii="Arial" w:hAnsi="Arial" w:cs="Arial"/>
          <w:b/>
          <w:color w:val="000000" w:themeColor="text1"/>
          <w:sz w:val="20"/>
          <w:szCs w:val="20"/>
        </w:rPr>
        <w:t>GÖNÜLLÜ KATILIM FORMU</w:t>
      </w:r>
    </w:p>
    <w:p w14:paraId="12C2649B" w14:textId="77777777" w:rsidR="00037505" w:rsidRPr="00046A89" w:rsidRDefault="00037505" w:rsidP="005D75FF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2754E7" w14:textId="7E3A9157" w:rsidR="005D75FF" w:rsidRPr="00046A89" w:rsidRDefault="004A4E41" w:rsidP="005D75FF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color w:val="000000" w:themeColor="text1"/>
          <w:sz w:val="20"/>
          <w:szCs w:val="20"/>
        </w:rPr>
        <w:t>“</w:t>
      </w:r>
      <w:proofErr w:type="gramStart"/>
      <w:r w:rsidRPr="00046A89">
        <w:rPr>
          <w:rFonts w:ascii="Arial" w:hAnsi="Arial" w:cs="Arial"/>
          <w:color w:val="000000" w:themeColor="text1"/>
          <w:sz w:val="20"/>
          <w:szCs w:val="20"/>
        </w:rPr>
        <w:t>…………………………..</w:t>
      </w:r>
      <w:proofErr w:type="gramEnd"/>
      <w:r w:rsidRPr="00046A89">
        <w:rPr>
          <w:rFonts w:ascii="Arial" w:hAnsi="Arial" w:cs="Arial"/>
          <w:color w:val="000000" w:themeColor="text1"/>
          <w:sz w:val="20"/>
          <w:szCs w:val="20"/>
        </w:rPr>
        <w:t xml:space="preserve">  “       </w:t>
      </w:r>
      <w:r w:rsidR="00A64381" w:rsidRPr="00046A89">
        <w:rPr>
          <w:rFonts w:ascii="Arial" w:hAnsi="Arial" w:cs="Arial"/>
          <w:color w:val="000000" w:themeColor="text1"/>
          <w:sz w:val="20"/>
          <w:szCs w:val="20"/>
        </w:rPr>
        <w:t xml:space="preserve">başlıklı 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>bu çalışma     “</w:t>
      </w:r>
      <w:proofErr w:type="gramStart"/>
      <w:r w:rsidR="005D75FF" w:rsidRPr="00046A89">
        <w:rPr>
          <w:rFonts w:ascii="Arial" w:hAnsi="Arial" w:cs="Arial"/>
          <w:color w:val="000000" w:themeColor="text1"/>
          <w:sz w:val="20"/>
          <w:szCs w:val="20"/>
        </w:rPr>
        <w:t>...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>........</w:t>
      </w:r>
      <w:proofErr w:type="gramEnd"/>
      <w:r w:rsidRPr="00046A89">
        <w:rPr>
          <w:rFonts w:ascii="Arial" w:hAnsi="Arial" w:cs="Arial"/>
          <w:color w:val="000000" w:themeColor="text1"/>
          <w:sz w:val="20"/>
          <w:szCs w:val="20"/>
        </w:rPr>
        <w:t>”</w:t>
      </w:r>
      <w:r w:rsidR="00AF4FDB" w:rsidRPr="00046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4381" w:rsidRPr="00046A89">
        <w:rPr>
          <w:rFonts w:ascii="Arial" w:hAnsi="Arial" w:cs="Arial"/>
          <w:color w:val="000000" w:themeColor="text1"/>
          <w:sz w:val="20"/>
          <w:szCs w:val="20"/>
        </w:rPr>
        <w:t>amacını taşımaktadır. Çalışma</w:t>
      </w:r>
      <w:r w:rsidR="00AF4FDB" w:rsidRPr="00046A89">
        <w:rPr>
          <w:rFonts w:ascii="Arial" w:hAnsi="Arial" w:cs="Arial"/>
          <w:color w:val="000000" w:themeColor="text1"/>
          <w:sz w:val="20"/>
          <w:szCs w:val="20"/>
        </w:rPr>
        <w:t>,</w:t>
      </w:r>
      <w:r w:rsidR="00A64381" w:rsidRPr="00046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>“</w:t>
      </w:r>
      <w:r w:rsidR="00C17E5A" w:rsidRPr="00046A89">
        <w:rPr>
          <w:rFonts w:ascii="Arial" w:hAnsi="Arial" w:cs="Arial"/>
          <w:color w:val="000000" w:themeColor="text1"/>
          <w:sz w:val="20"/>
          <w:szCs w:val="20"/>
        </w:rPr>
        <w:t>…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>”</w:t>
      </w:r>
      <w:r w:rsidR="002F62CE" w:rsidRPr="00046A89">
        <w:rPr>
          <w:rFonts w:ascii="Arial" w:hAnsi="Arial" w:cs="Arial"/>
          <w:color w:val="000000" w:themeColor="text1"/>
          <w:sz w:val="20"/>
          <w:szCs w:val="20"/>
        </w:rPr>
        <w:t xml:space="preserve"> tarafından yürütülmekte ve sonuçları 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 xml:space="preserve">“…” </w:t>
      </w:r>
      <w:r w:rsidR="00AF4FDB" w:rsidRPr="00046A89">
        <w:rPr>
          <w:rFonts w:ascii="Arial" w:hAnsi="Arial" w:cs="Arial"/>
          <w:color w:val="000000" w:themeColor="text1"/>
          <w:sz w:val="20"/>
          <w:szCs w:val="20"/>
        </w:rPr>
        <w:t>ile</w:t>
      </w:r>
      <w:r w:rsidR="009103E1" w:rsidRPr="00046A89">
        <w:rPr>
          <w:rFonts w:ascii="Arial" w:hAnsi="Arial" w:cs="Arial"/>
          <w:color w:val="000000" w:themeColor="text1"/>
          <w:sz w:val="20"/>
          <w:szCs w:val="20"/>
        </w:rPr>
        <w:t xml:space="preserve">  ortaya kon</w:t>
      </w:r>
      <w:r w:rsidR="002F62CE" w:rsidRPr="00046A89">
        <w:rPr>
          <w:rFonts w:ascii="Arial" w:hAnsi="Arial" w:cs="Arial"/>
          <w:color w:val="000000" w:themeColor="text1"/>
          <w:sz w:val="20"/>
          <w:szCs w:val="20"/>
        </w:rPr>
        <w:t>acaktır</w:t>
      </w:r>
      <w:r w:rsidR="009103E1" w:rsidRPr="00046A89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>“</w:t>
      </w:r>
      <w:proofErr w:type="gramStart"/>
      <w:r w:rsidR="005D75FF" w:rsidRPr="00046A89">
        <w:rPr>
          <w:rFonts w:ascii="Arial" w:hAnsi="Arial" w:cs="Arial"/>
          <w:color w:val="000000" w:themeColor="text1"/>
          <w:sz w:val="20"/>
          <w:szCs w:val="20"/>
        </w:rPr>
        <w:t>…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>…..</w:t>
      </w:r>
      <w:proofErr w:type="gramEnd"/>
      <w:r w:rsidRPr="00046A89">
        <w:rPr>
          <w:rFonts w:ascii="Arial" w:hAnsi="Arial" w:cs="Arial"/>
          <w:color w:val="000000" w:themeColor="text1"/>
          <w:sz w:val="20"/>
          <w:szCs w:val="20"/>
        </w:rPr>
        <w:t xml:space="preserve">” </w:t>
      </w:r>
      <w:r w:rsidR="002F62CE" w:rsidRPr="00046A89">
        <w:rPr>
          <w:rFonts w:ascii="Arial" w:hAnsi="Arial" w:cs="Arial"/>
          <w:color w:val="000000" w:themeColor="text1"/>
          <w:sz w:val="20"/>
          <w:szCs w:val="20"/>
        </w:rPr>
        <w:t>gelişimine ışık tut</w:t>
      </w:r>
      <w:r w:rsidR="00B57372" w:rsidRPr="00046A89">
        <w:rPr>
          <w:rFonts w:ascii="Arial" w:hAnsi="Arial" w:cs="Arial"/>
          <w:color w:val="000000" w:themeColor="text1"/>
          <w:sz w:val="20"/>
          <w:szCs w:val="20"/>
        </w:rPr>
        <w:t>ul</w:t>
      </w:r>
      <w:r w:rsidR="00AF4FDB" w:rsidRPr="00046A89">
        <w:rPr>
          <w:rFonts w:ascii="Arial" w:hAnsi="Arial" w:cs="Arial"/>
          <w:color w:val="000000" w:themeColor="text1"/>
          <w:sz w:val="20"/>
          <w:szCs w:val="20"/>
        </w:rPr>
        <w:t>a</w:t>
      </w:r>
      <w:r w:rsidR="002F62CE" w:rsidRPr="00046A89">
        <w:rPr>
          <w:rFonts w:ascii="Arial" w:hAnsi="Arial" w:cs="Arial"/>
          <w:color w:val="000000" w:themeColor="text1"/>
          <w:sz w:val="20"/>
          <w:szCs w:val="20"/>
        </w:rPr>
        <w:t>caktır.</w:t>
      </w:r>
      <w:r w:rsidR="009103E1" w:rsidRPr="00046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FBA3333" w14:textId="77777777" w:rsidR="005D75FF" w:rsidRPr="00046A89" w:rsidRDefault="005D75FF" w:rsidP="005D75FF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4A4861" w14:textId="457E7142" w:rsidR="00AF4FDB" w:rsidRPr="00046A89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color w:val="000000" w:themeColor="text1"/>
          <w:sz w:val="20"/>
          <w:szCs w:val="20"/>
        </w:rPr>
        <w:t>Bu çalışmaya katılımınız gö</w:t>
      </w:r>
      <w:r w:rsidR="00AF4FDB" w:rsidRPr="00046A89">
        <w:rPr>
          <w:rFonts w:ascii="Arial" w:hAnsi="Arial" w:cs="Arial"/>
          <w:color w:val="000000" w:themeColor="text1"/>
          <w:sz w:val="20"/>
          <w:szCs w:val="20"/>
        </w:rPr>
        <w:t>nüllülük esasına dayanmaktadır.</w:t>
      </w:r>
    </w:p>
    <w:p w14:paraId="339B2ACF" w14:textId="77777777" w:rsidR="005D75FF" w:rsidRPr="00046A89" w:rsidRDefault="005D75FF" w:rsidP="005D75FF">
      <w:pPr>
        <w:spacing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C7A7B3" w14:textId="1F435190" w:rsidR="00900707" w:rsidRPr="00046A89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color w:val="000000" w:themeColor="text1"/>
          <w:sz w:val="20"/>
          <w:szCs w:val="20"/>
        </w:rPr>
        <w:t>Çalışmanın amacı</w:t>
      </w:r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>doğrultusunda</w:t>
      </w:r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>,</w:t>
      </w:r>
      <w:r w:rsidR="00786089" w:rsidRPr="00046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4E41" w:rsidRPr="00046A89">
        <w:rPr>
          <w:rFonts w:ascii="Arial" w:hAnsi="Arial" w:cs="Arial"/>
          <w:color w:val="000000" w:themeColor="text1"/>
          <w:sz w:val="20"/>
          <w:szCs w:val="20"/>
        </w:rPr>
        <w:t>“</w:t>
      </w:r>
      <w:r w:rsidR="00C17E5A" w:rsidRPr="00046A89">
        <w:rPr>
          <w:rFonts w:ascii="Arial" w:hAnsi="Arial" w:cs="Arial"/>
          <w:color w:val="000000" w:themeColor="text1"/>
          <w:sz w:val="20"/>
          <w:szCs w:val="20"/>
        </w:rPr>
        <w:t>…</w:t>
      </w:r>
      <w:r w:rsidR="004A4E41" w:rsidRPr="00046A89">
        <w:rPr>
          <w:rFonts w:ascii="Arial" w:hAnsi="Arial" w:cs="Arial"/>
          <w:color w:val="000000" w:themeColor="text1"/>
          <w:sz w:val="20"/>
          <w:szCs w:val="20"/>
        </w:rPr>
        <w:t>”</w:t>
      </w:r>
      <w:r w:rsidR="00C17E5A" w:rsidRPr="00046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7E5A" w:rsidRPr="00046A89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312B39" w:rsidRPr="00046A89">
        <w:rPr>
          <w:rFonts w:ascii="Arial" w:hAnsi="Arial" w:cs="Arial"/>
          <w:i/>
          <w:color w:val="000000" w:themeColor="text1"/>
          <w:sz w:val="20"/>
          <w:szCs w:val="20"/>
        </w:rPr>
        <w:t>araştırmanın türü/türleri</w:t>
      </w:r>
      <w:r w:rsidR="00C17E5A" w:rsidRPr="00046A89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312B39" w:rsidRPr="00046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 xml:space="preserve">yapılarak </w:t>
      </w:r>
      <w:r w:rsidR="00900707" w:rsidRPr="00046A89">
        <w:rPr>
          <w:rFonts w:ascii="Arial" w:hAnsi="Arial" w:cs="Arial"/>
          <w:color w:val="000000" w:themeColor="text1"/>
          <w:sz w:val="20"/>
          <w:szCs w:val="20"/>
        </w:rPr>
        <w:t>sizden veriler toplanacaktır.</w:t>
      </w:r>
    </w:p>
    <w:p w14:paraId="22298296" w14:textId="77777777" w:rsidR="005D75FF" w:rsidRPr="00046A89" w:rsidRDefault="005D75FF" w:rsidP="005D75FF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448F72" w14:textId="734A6DA8" w:rsidR="005D75FF" w:rsidRPr="00046A89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color w:val="000000" w:themeColor="text1"/>
          <w:sz w:val="20"/>
          <w:szCs w:val="20"/>
        </w:rPr>
        <w:t>İsminizi yazmak ya</w:t>
      </w:r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>da kimliğinizi açığa çıkaracak bir bilgi vermek zorunda değilsiniz/araştırmada katılımcıları</w:t>
      </w:r>
      <w:r w:rsidR="00900707" w:rsidRPr="00046A89">
        <w:rPr>
          <w:rFonts w:ascii="Arial" w:hAnsi="Arial" w:cs="Arial"/>
          <w:color w:val="000000" w:themeColor="text1"/>
          <w:sz w:val="20"/>
          <w:szCs w:val="20"/>
        </w:rPr>
        <w:t>n isimleri gizli tutulacaktır.</w:t>
      </w:r>
    </w:p>
    <w:p w14:paraId="472BC580" w14:textId="77777777" w:rsidR="005D75FF" w:rsidRPr="00046A89" w:rsidRDefault="005D75FF" w:rsidP="005D75FF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2C85CF" w14:textId="01C2FFF7" w:rsidR="00900707" w:rsidRPr="00046A89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color w:val="000000" w:themeColor="text1"/>
          <w:sz w:val="20"/>
          <w:szCs w:val="20"/>
        </w:rPr>
        <w:t>Araştırma kapsamında toplanan veriler, sadece bilimsel amaçlar doğrultusunda kullanılacak, araştırmanın am</w:t>
      </w:r>
      <w:r w:rsidR="00900707" w:rsidRPr="00046A89">
        <w:rPr>
          <w:rFonts w:ascii="Arial" w:hAnsi="Arial" w:cs="Arial"/>
          <w:color w:val="000000" w:themeColor="text1"/>
          <w:sz w:val="20"/>
          <w:szCs w:val="20"/>
        </w:rPr>
        <w:t>acı dışında</w:t>
      </w:r>
      <w:r w:rsidR="002A55C0" w:rsidRPr="00046A89">
        <w:rPr>
          <w:rFonts w:ascii="Arial" w:hAnsi="Arial" w:cs="Arial"/>
          <w:color w:val="000000" w:themeColor="text1"/>
          <w:sz w:val="20"/>
          <w:szCs w:val="20"/>
        </w:rPr>
        <w:t xml:space="preserve"> ya da</w:t>
      </w:r>
      <w:r w:rsidR="00900707" w:rsidRPr="00046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2692" w:rsidRPr="00046A89">
        <w:rPr>
          <w:rFonts w:ascii="Arial" w:hAnsi="Arial" w:cs="Arial"/>
          <w:color w:val="000000" w:themeColor="text1"/>
          <w:sz w:val="20"/>
          <w:szCs w:val="20"/>
        </w:rPr>
        <w:t xml:space="preserve">bir başka araştırmada </w:t>
      </w:r>
      <w:r w:rsidR="00900707" w:rsidRPr="00046A89">
        <w:rPr>
          <w:rFonts w:ascii="Arial" w:hAnsi="Arial" w:cs="Arial"/>
          <w:color w:val="000000" w:themeColor="text1"/>
          <w:sz w:val="20"/>
          <w:szCs w:val="20"/>
        </w:rPr>
        <w:t>kullanılmayaca</w:t>
      </w:r>
      <w:r w:rsidR="00F41AF7" w:rsidRPr="00046A89">
        <w:rPr>
          <w:rFonts w:ascii="Arial" w:hAnsi="Arial" w:cs="Arial"/>
          <w:color w:val="000000" w:themeColor="text1"/>
          <w:sz w:val="20"/>
          <w:szCs w:val="20"/>
        </w:rPr>
        <w:t xml:space="preserve">k </w:t>
      </w:r>
      <w:r w:rsidR="00900707" w:rsidRPr="00046A89">
        <w:rPr>
          <w:rFonts w:ascii="Arial" w:hAnsi="Arial" w:cs="Arial"/>
          <w:color w:val="000000" w:themeColor="text1"/>
          <w:sz w:val="20"/>
          <w:szCs w:val="20"/>
        </w:rPr>
        <w:t xml:space="preserve">ve gerekmesi halinde, sizin (yazılı) izniniz olmadan başkalarıyla paylaşılmayacaktır. </w:t>
      </w:r>
    </w:p>
    <w:p w14:paraId="54D512B7" w14:textId="77777777" w:rsidR="005D75FF" w:rsidRPr="00046A89" w:rsidRDefault="005D75FF" w:rsidP="005D75FF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D82A76" w14:textId="0C851401" w:rsidR="005D75FF" w:rsidRPr="00046A89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color w:val="000000" w:themeColor="text1"/>
          <w:sz w:val="20"/>
          <w:szCs w:val="20"/>
        </w:rPr>
        <w:t>İstemeniz halinde sizden toplanan verileri inceleme hakkınız bulunmaktadır.</w:t>
      </w:r>
    </w:p>
    <w:p w14:paraId="0992EE99" w14:textId="77777777" w:rsidR="005D75FF" w:rsidRPr="00046A89" w:rsidRDefault="005D75FF" w:rsidP="005D75FF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549066" w14:textId="6EC731D4" w:rsidR="005D75FF" w:rsidRPr="00046A89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color w:val="000000" w:themeColor="text1"/>
          <w:sz w:val="20"/>
          <w:szCs w:val="20"/>
        </w:rPr>
        <w:t xml:space="preserve">Sizden </w:t>
      </w:r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 xml:space="preserve">toplanan </w:t>
      </w:r>
      <w:proofErr w:type="gramStart"/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 xml:space="preserve">veriler </w:t>
      </w:r>
      <w:r w:rsidR="005D75FF" w:rsidRPr="00046A89">
        <w:rPr>
          <w:rFonts w:ascii="Arial" w:hAnsi="Arial" w:cs="Arial"/>
          <w:color w:val="000000" w:themeColor="text1"/>
          <w:sz w:val="20"/>
          <w:szCs w:val="20"/>
        </w:rPr>
        <w:t>…</w:t>
      </w:r>
      <w:proofErr w:type="gramEnd"/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>yöntemi</w:t>
      </w:r>
      <w:proofErr w:type="gramEnd"/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 xml:space="preserve"> ile korunacak ve araştırma bitiminde arşivlenecek </w:t>
      </w:r>
      <w:r w:rsidR="002A55C0" w:rsidRPr="00046A89">
        <w:rPr>
          <w:rFonts w:ascii="Arial" w:hAnsi="Arial" w:cs="Arial"/>
          <w:color w:val="000000" w:themeColor="text1"/>
          <w:sz w:val="20"/>
          <w:szCs w:val="20"/>
        </w:rPr>
        <w:t xml:space="preserve">veya </w:t>
      </w:r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>imha edilecektir.</w:t>
      </w:r>
    </w:p>
    <w:p w14:paraId="415C8484" w14:textId="77777777" w:rsidR="005D75FF" w:rsidRPr="00046A89" w:rsidRDefault="005D75FF" w:rsidP="005D75FF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376C21" w14:textId="3FE36F6D" w:rsidR="00127B47" w:rsidRPr="00046A89" w:rsidRDefault="00072692" w:rsidP="005D75FF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color w:val="000000" w:themeColor="text1"/>
          <w:sz w:val="20"/>
          <w:szCs w:val="20"/>
        </w:rPr>
        <w:t xml:space="preserve">Veri toplama sürecinde/süreçlerinde size </w:t>
      </w:r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>rahatsızlık verebilecek herhangi bir soru</w:t>
      </w:r>
      <w:r w:rsidR="002A55C0" w:rsidRPr="00046A89">
        <w:rPr>
          <w:rFonts w:ascii="Arial" w:hAnsi="Arial" w:cs="Arial"/>
          <w:color w:val="000000" w:themeColor="text1"/>
          <w:sz w:val="20"/>
          <w:szCs w:val="20"/>
        </w:rPr>
        <w:t>/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 xml:space="preserve">talep olmayacaktır. </w:t>
      </w:r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 xml:space="preserve">Yine de katılımınız sırasında herhangi bir sebepten rahatsızlık hissederseniz çalışmadan istediğiniz zamanda 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 xml:space="preserve">ayrılabileceksiniz. </w:t>
      </w:r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 xml:space="preserve"> Çalışmadan ayrılmanız durumunda 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 xml:space="preserve">sizden </w:t>
      </w:r>
      <w:r w:rsidR="00127B47" w:rsidRPr="00046A89">
        <w:rPr>
          <w:rFonts w:ascii="Arial" w:hAnsi="Arial" w:cs="Arial"/>
          <w:color w:val="000000" w:themeColor="text1"/>
          <w:sz w:val="20"/>
          <w:szCs w:val="20"/>
        </w:rPr>
        <w:t>toplanan veriler çalışmadan çıkarılacak ve imha edilecektir.</w:t>
      </w:r>
    </w:p>
    <w:p w14:paraId="1CBDFC15" w14:textId="77777777" w:rsidR="005D75FF" w:rsidRPr="00046A89" w:rsidRDefault="005D75FF" w:rsidP="005D75FF">
      <w:p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3C2AD1" w14:textId="72B1CED1" w:rsidR="00663CF0" w:rsidRPr="00046A89" w:rsidRDefault="000E5A6C" w:rsidP="005D75FF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color w:val="000000" w:themeColor="text1"/>
          <w:sz w:val="20"/>
          <w:szCs w:val="20"/>
        </w:rPr>
        <w:t xml:space="preserve">Gönüllü katılım formunu okumak ve değerlendirmek üzere ayırdığınız zaman için teşekkür ederim. Çalışma hakkındaki sorularınızı </w:t>
      </w:r>
      <w:r w:rsidR="0074139D" w:rsidRPr="00046A89">
        <w:rPr>
          <w:rFonts w:ascii="Arial" w:hAnsi="Arial" w:cs="Arial"/>
          <w:color w:val="000000" w:themeColor="text1"/>
          <w:sz w:val="20"/>
          <w:szCs w:val="20"/>
        </w:rPr>
        <w:t>aşağıda iletişim bilgileri verilen araştırmacılara yöneltebilirsiniz</w:t>
      </w:r>
      <w:r w:rsidRPr="00046A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438571" w14:textId="7EC5F79C" w:rsidR="00663CF0" w:rsidRPr="00046A89" w:rsidRDefault="0079249A" w:rsidP="0074139D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color w:val="000000" w:themeColor="text1"/>
          <w:sz w:val="20"/>
          <w:szCs w:val="20"/>
        </w:rPr>
        <w:tab/>
      </w:r>
    </w:p>
    <w:tbl>
      <w:tblPr>
        <w:tblStyle w:val="TabloKlavuzu1"/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4A0" w:firstRow="1" w:lastRow="0" w:firstColumn="1" w:lastColumn="0" w:noHBand="0" w:noVBand="1"/>
      </w:tblPr>
      <w:tblGrid>
        <w:gridCol w:w="2104"/>
        <w:gridCol w:w="6922"/>
      </w:tblGrid>
      <w:tr w:rsidR="00046A89" w:rsidRPr="00046A89" w14:paraId="2E9FE6EA" w14:textId="77777777" w:rsidTr="005417E5">
        <w:trPr>
          <w:trHeight w:val="965"/>
        </w:trPr>
        <w:tc>
          <w:tcPr>
            <w:tcW w:w="2104" w:type="dxa"/>
            <w:tcBorders>
              <w:right w:val="single" w:sz="12" w:space="0" w:color="5B9BD5" w:themeColor="accent1"/>
            </w:tcBorders>
          </w:tcPr>
          <w:p w14:paraId="3F211E92" w14:textId="77777777" w:rsidR="00046A89" w:rsidRDefault="00046A89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D6D0794" w14:textId="6F738E25" w:rsidR="00046A89" w:rsidRPr="00046A89" w:rsidRDefault="00046A89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6A89">
              <w:rPr>
                <w:rFonts w:ascii="Arial" w:hAnsi="Arial" w:cs="Arial"/>
              </w:rPr>
              <w:t>Proje Yürütücüsü*/Tez Danışmanı*:</w:t>
            </w:r>
          </w:p>
        </w:tc>
        <w:tc>
          <w:tcPr>
            <w:tcW w:w="6922" w:type="dxa"/>
            <w:tcBorders>
              <w:left w:val="single" w:sz="12" w:space="0" w:color="5B9BD5" w:themeColor="accent1"/>
            </w:tcBorders>
          </w:tcPr>
          <w:p w14:paraId="3AC894EE" w14:textId="2B2C70CA" w:rsidR="00046A89" w:rsidRPr="00046A89" w:rsidRDefault="00046A89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46735">
              <w:rPr>
                <w:rFonts w:ascii="Arial" w:hAnsi="Arial" w:cs="Arial"/>
              </w:rPr>
              <w:t>Adı S</w:t>
            </w:r>
            <w:r w:rsidRPr="00046A89">
              <w:rPr>
                <w:rFonts w:ascii="Arial" w:hAnsi="Arial" w:cs="Arial"/>
              </w:rPr>
              <w:t>oyadı</w:t>
            </w:r>
            <w:r w:rsidR="00D46735">
              <w:rPr>
                <w:rFonts w:ascii="Arial" w:hAnsi="Arial" w:cs="Arial"/>
              </w:rPr>
              <w:t>)</w:t>
            </w:r>
          </w:p>
          <w:p w14:paraId="4AF88177" w14:textId="77777777" w:rsidR="00046A89" w:rsidRPr="00046A89" w:rsidRDefault="00046A89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6A89">
              <w:rPr>
                <w:rFonts w:ascii="Arial" w:hAnsi="Arial" w:cs="Arial"/>
              </w:rPr>
              <w:t>Adres:</w:t>
            </w:r>
          </w:p>
          <w:p w14:paraId="3A8B9536" w14:textId="77777777" w:rsidR="00046A89" w:rsidRPr="00046A89" w:rsidRDefault="00046A89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6A89">
              <w:rPr>
                <w:rFonts w:ascii="Arial" w:hAnsi="Arial" w:cs="Arial"/>
              </w:rPr>
              <w:t>İş Tel:</w:t>
            </w:r>
          </w:p>
          <w:p w14:paraId="54B7EA2F" w14:textId="17E81070" w:rsidR="00046A89" w:rsidRPr="00046A89" w:rsidRDefault="00046A89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6A89">
              <w:rPr>
                <w:rFonts w:ascii="Arial" w:hAnsi="Arial" w:cs="Arial"/>
              </w:rPr>
              <w:t>Cep Tel:</w:t>
            </w:r>
          </w:p>
        </w:tc>
      </w:tr>
      <w:tr w:rsidR="00046A89" w:rsidRPr="00046A89" w14:paraId="520493B6" w14:textId="77777777" w:rsidTr="00610A7F">
        <w:trPr>
          <w:trHeight w:val="950"/>
        </w:trPr>
        <w:tc>
          <w:tcPr>
            <w:tcW w:w="2104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14:paraId="6E3EADB7" w14:textId="77777777" w:rsidR="00046A89" w:rsidRDefault="00046A89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9719C99" w14:textId="7796F38C" w:rsidR="00046A89" w:rsidRPr="00046A89" w:rsidRDefault="00046A89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6A89">
              <w:rPr>
                <w:rFonts w:ascii="Arial" w:hAnsi="Arial" w:cs="Arial"/>
              </w:rPr>
              <w:t xml:space="preserve">Araştırmacı*/Tez Yazarı*  :       </w:t>
            </w:r>
          </w:p>
        </w:tc>
        <w:tc>
          <w:tcPr>
            <w:tcW w:w="6922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14:paraId="76918E2B" w14:textId="471A1CF9" w:rsidR="00046A89" w:rsidRPr="00046A89" w:rsidRDefault="00D46735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ı S</w:t>
            </w:r>
            <w:r w:rsidR="00046A89" w:rsidRPr="00046A89">
              <w:rPr>
                <w:rFonts w:ascii="Arial" w:hAnsi="Arial" w:cs="Arial"/>
              </w:rPr>
              <w:t>oyadı</w:t>
            </w:r>
            <w:r>
              <w:rPr>
                <w:rFonts w:ascii="Arial" w:hAnsi="Arial" w:cs="Arial"/>
              </w:rPr>
              <w:t>)</w:t>
            </w:r>
          </w:p>
          <w:p w14:paraId="0CFD3EF9" w14:textId="77777777" w:rsidR="00046A89" w:rsidRPr="00046A89" w:rsidRDefault="00046A89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6A89">
              <w:rPr>
                <w:rFonts w:ascii="Arial" w:hAnsi="Arial" w:cs="Arial"/>
              </w:rPr>
              <w:t>Adres:</w:t>
            </w:r>
          </w:p>
          <w:p w14:paraId="6A6588A8" w14:textId="77777777" w:rsidR="00046A89" w:rsidRPr="00046A89" w:rsidRDefault="00046A89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6A89">
              <w:rPr>
                <w:rFonts w:ascii="Arial" w:hAnsi="Arial" w:cs="Arial"/>
              </w:rPr>
              <w:t>İş Tel:</w:t>
            </w:r>
          </w:p>
          <w:p w14:paraId="4907F9BD" w14:textId="543889B2" w:rsidR="00046A89" w:rsidRPr="00046A89" w:rsidRDefault="00046A89" w:rsidP="00046A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6A89">
              <w:rPr>
                <w:rFonts w:ascii="Arial" w:hAnsi="Arial" w:cs="Arial"/>
              </w:rPr>
              <w:t>Cep Tel:</w:t>
            </w:r>
          </w:p>
        </w:tc>
      </w:tr>
    </w:tbl>
    <w:p w14:paraId="46994583" w14:textId="068892A7" w:rsidR="002A55C0" w:rsidRPr="00046A89" w:rsidRDefault="002A55C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77EC3F" w14:textId="77777777" w:rsidR="005D75FF" w:rsidRPr="00046A89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632102" w14:textId="00896B05" w:rsidR="000E5A6C" w:rsidRPr="00046A89" w:rsidRDefault="00663CF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46A89">
        <w:rPr>
          <w:rFonts w:ascii="Arial" w:hAnsi="Arial" w:cs="Arial"/>
          <w:b/>
          <w:color w:val="000000" w:themeColor="text1"/>
          <w:sz w:val="20"/>
          <w:szCs w:val="20"/>
        </w:rPr>
        <w:t>Bu çalışmaya tamamen kendi rızamla</w:t>
      </w:r>
      <w:r w:rsidR="00504080" w:rsidRPr="00046A89">
        <w:rPr>
          <w:rFonts w:ascii="Arial" w:hAnsi="Arial" w:cs="Arial"/>
          <w:b/>
          <w:color w:val="000000" w:themeColor="text1"/>
          <w:sz w:val="20"/>
          <w:szCs w:val="20"/>
        </w:rPr>
        <w:t xml:space="preserve">, istediğim takdirde çalışmadan </w:t>
      </w:r>
      <w:r w:rsidR="002A55C0" w:rsidRPr="00046A89">
        <w:rPr>
          <w:rFonts w:ascii="Arial" w:hAnsi="Arial" w:cs="Arial"/>
          <w:b/>
          <w:color w:val="000000" w:themeColor="text1"/>
          <w:sz w:val="20"/>
          <w:szCs w:val="20"/>
        </w:rPr>
        <w:t>ayrılabileceğimi</w:t>
      </w:r>
      <w:r w:rsidR="00504080" w:rsidRPr="00046A89">
        <w:rPr>
          <w:rFonts w:ascii="Arial" w:hAnsi="Arial" w:cs="Arial"/>
          <w:b/>
          <w:color w:val="000000" w:themeColor="text1"/>
          <w:sz w:val="20"/>
          <w:szCs w:val="20"/>
        </w:rPr>
        <w:t xml:space="preserve"> bilerek verdiğim bilgilerin bilimsel amaçlarla kullanılmasını kabul ediyorum.</w:t>
      </w:r>
      <w:r w:rsidR="005D75FF" w:rsidRPr="00046A89">
        <w:rPr>
          <w:rFonts w:ascii="Arial" w:hAnsi="Arial" w:cs="Arial"/>
          <w:color w:val="000000" w:themeColor="text1"/>
          <w:sz w:val="20"/>
          <w:szCs w:val="20"/>
        </w:rPr>
        <w:tab/>
      </w:r>
      <w:r w:rsidR="00B51B0B" w:rsidRPr="00046A89">
        <w:rPr>
          <w:rFonts w:ascii="Arial" w:hAnsi="Arial" w:cs="Arial"/>
          <w:color w:val="000000" w:themeColor="text1"/>
          <w:sz w:val="20"/>
          <w:szCs w:val="20"/>
        </w:rPr>
        <w:br/>
      </w:r>
      <w:r w:rsidR="00B51B0B" w:rsidRPr="00046A89">
        <w:rPr>
          <w:rFonts w:ascii="Arial" w:hAnsi="Arial" w:cs="Arial"/>
          <w:i/>
          <w:color w:val="000000" w:themeColor="text1"/>
          <w:sz w:val="20"/>
          <w:szCs w:val="20"/>
        </w:rPr>
        <w:t>(Lütfen bu formu doldurup imzaladıktan sonra veri toplayan kişiye veriniz.)</w:t>
      </w:r>
    </w:p>
    <w:p w14:paraId="248FFEE4" w14:textId="77777777" w:rsidR="00F67ED8" w:rsidRPr="00B72A2A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33231B7" w14:textId="77777777" w:rsidR="00F67ED8" w:rsidRPr="00B72A2A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6AEEFE0" w14:textId="77777777" w:rsidR="005D75FF" w:rsidRPr="00B72A2A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03526B1" w14:textId="77777777" w:rsidR="005D75FF" w:rsidRPr="00B72A2A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p w14:paraId="1BF62537" w14:textId="7502C8E4" w:rsidR="00B51B0B" w:rsidRPr="00D46735" w:rsidRDefault="000E5A6C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2A2A">
        <w:rPr>
          <w:rFonts w:ascii="Arial" w:hAnsi="Arial" w:cs="Arial"/>
          <w:color w:val="000000" w:themeColor="text1"/>
          <w:sz w:val="18"/>
          <w:szCs w:val="18"/>
        </w:rPr>
        <w:tab/>
      </w:r>
      <w:r w:rsidR="00072692" w:rsidRPr="00D46735">
        <w:rPr>
          <w:rFonts w:ascii="Arial" w:hAnsi="Arial" w:cs="Arial"/>
          <w:color w:val="000000" w:themeColor="text1"/>
          <w:sz w:val="20"/>
          <w:szCs w:val="20"/>
        </w:rPr>
        <w:t>Katılımcı Ad ve</w:t>
      </w:r>
      <w:r w:rsidR="00B51B0B" w:rsidRPr="00D46735">
        <w:rPr>
          <w:rFonts w:ascii="Arial" w:hAnsi="Arial" w:cs="Arial"/>
          <w:color w:val="000000" w:themeColor="text1"/>
          <w:sz w:val="20"/>
          <w:szCs w:val="20"/>
        </w:rPr>
        <w:t xml:space="preserve"> Soyad</w:t>
      </w:r>
      <w:r w:rsidR="00072692" w:rsidRPr="00D46735">
        <w:rPr>
          <w:rFonts w:ascii="Arial" w:hAnsi="Arial" w:cs="Arial"/>
          <w:color w:val="000000" w:themeColor="text1"/>
          <w:sz w:val="20"/>
          <w:szCs w:val="20"/>
        </w:rPr>
        <w:t>ı</w:t>
      </w:r>
      <w:r w:rsidR="00B51B0B" w:rsidRPr="00D4673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CFE8081" w14:textId="77777777" w:rsidR="000E5A6C" w:rsidRPr="00D46735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735">
        <w:rPr>
          <w:rFonts w:ascii="Arial" w:hAnsi="Arial" w:cs="Arial"/>
          <w:color w:val="000000" w:themeColor="text1"/>
          <w:sz w:val="20"/>
          <w:szCs w:val="20"/>
        </w:rPr>
        <w:tab/>
      </w:r>
      <w:r w:rsidR="00B51B0B" w:rsidRPr="00D46735">
        <w:rPr>
          <w:rFonts w:ascii="Arial" w:hAnsi="Arial" w:cs="Arial"/>
          <w:color w:val="000000" w:themeColor="text1"/>
          <w:sz w:val="20"/>
          <w:szCs w:val="20"/>
        </w:rPr>
        <w:t>İmza:</w:t>
      </w:r>
    </w:p>
    <w:p w14:paraId="5A94A051" w14:textId="77777777" w:rsidR="00072692" w:rsidRPr="00D46735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735">
        <w:rPr>
          <w:rFonts w:ascii="Arial" w:hAnsi="Arial" w:cs="Arial"/>
          <w:color w:val="000000" w:themeColor="text1"/>
          <w:sz w:val="20"/>
          <w:szCs w:val="20"/>
        </w:rPr>
        <w:tab/>
        <w:t>Tarih:</w:t>
      </w:r>
    </w:p>
    <w:sectPr w:rsidR="00072692" w:rsidRPr="00D46735" w:rsidSect="005D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0A"/>
    <w:rsid w:val="00037505"/>
    <w:rsid w:val="00046A89"/>
    <w:rsid w:val="00072692"/>
    <w:rsid w:val="000E5A6C"/>
    <w:rsid w:val="000F5389"/>
    <w:rsid w:val="00127B47"/>
    <w:rsid w:val="00240E3D"/>
    <w:rsid w:val="002A4C15"/>
    <w:rsid w:val="002A55C0"/>
    <w:rsid w:val="002F62CE"/>
    <w:rsid w:val="00312B39"/>
    <w:rsid w:val="004030E1"/>
    <w:rsid w:val="00477DB1"/>
    <w:rsid w:val="004A4E41"/>
    <w:rsid w:val="00504080"/>
    <w:rsid w:val="005D75FF"/>
    <w:rsid w:val="006468A5"/>
    <w:rsid w:val="00663CF0"/>
    <w:rsid w:val="00667958"/>
    <w:rsid w:val="0074139D"/>
    <w:rsid w:val="00783247"/>
    <w:rsid w:val="00786089"/>
    <w:rsid w:val="0079249A"/>
    <w:rsid w:val="00900707"/>
    <w:rsid w:val="009103E1"/>
    <w:rsid w:val="00A14B0A"/>
    <w:rsid w:val="00A64381"/>
    <w:rsid w:val="00AF4FDB"/>
    <w:rsid w:val="00B51B0B"/>
    <w:rsid w:val="00B57372"/>
    <w:rsid w:val="00B72A2A"/>
    <w:rsid w:val="00C17E5A"/>
    <w:rsid w:val="00D316C7"/>
    <w:rsid w:val="00D46735"/>
    <w:rsid w:val="00E710C4"/>
    <w:rsid w:val="00ED3B14"/>
    <w:rsid w:val="00F41AF7"/>
    <w:rsid w:val="00F53853"/>
    <w:rsid w:val="00F62816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4AA62188-9377-4C90-9DFC-ACB145B3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  <w:style w:type="paragraph" w:styleId="BalonMetni">
    <w:name w:val="Balloon Text"/>
    <w:basedOn w:val="Normal"/>
    <w:link w:val="BalonMetniChar"/>
    <w:uiPriority w:val="99"/>
    <w:semiHidden/>
    <w:unhideWhenUsed/>
    <w:rsid w:val="00F6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281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4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locked/>
    <w:rsid w:val="00046A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EFD6A1A1-1313-4752-8C49-A474F766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Öztürk</cp:lastModifiedBy>
  <cp:revision>5</cp:revision>
  <dcterms:created xsi:type="dcterms:W3CDTF">2021-03-26T00:06:00Z</dcterms:created>
  <dcterms:modified xsi:type="dcterms:W3CDTF">2021-03-30T18:32:00Z</dcterms:modified>
</cp:coreProperties>
</file>